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4C2584FB" w14:textId="77777777" w:rsidR="00FE5F62" w:rsidRDefault="00FE5F62" w:rsidP="00FE5F62">
      <w:pPr>
        <w:jc w:val="center"/>
        <w:rPr>
          <w:rFonts w:ascii="Arial" w:eastAsia="Times New Roman" w:hAnsi="Arial" w:cs="Arial"/>
        </w:rPr>
      </w:pPr>
      <w:bookmarkStart w:id="0" w:name="_Hlk9242986"/>
      <w:bookmarkStart w:id="1" w:name="_Hlk155356268"/>
      <w:r>
        <w:rPr>
          <w:rFonts w:ascii="Arial" w:hAnsi="Arial" w:cs="Arial"/>
        </w:rPr>
        <w:t xml:space="preserve">W POSTĘPOWANIU O WARTOŚCI PONIŻEJ 130 000 ZŁOTYCH </w:t>
      </w:r>
      <w:r>
        <w:rPr>
          <w:rFonts w:ascii="Arial" w:hAnsi="Arial" w:cs="Arial"/>
        </w:rPr>
        <w:br/>
        <w:t xml:space="preserve">NA </w:t>
      </w:r>
      <w:bookmarkStart w:id="2" w:name="_Hlk155684616"/>
      <w:bookmarkEnd w:id="0"/>
      <w:r>
        <w:rPr>
          <w:rFonts w:ascii="Arial" w:hAnsi="Arial" w:cs="Arial"/>
        </w:rPr>
        <w:t xml:space="preserve">DOSTAWĘ, INSTALACJĘ ORAZ URUCHOMIENIE </w:t>
      </w:r>
      <w:bookmarkEnd w:id="2"/>
      <w:r>
        <w:rPr>
          <w:rFonts w:ascii="Arial" w:hAnsi="Arial" w:cs="Arial"/>
        </w:rPr>
        <w:t>KOMPUTERA DLA POTRZEB MONITORINGU I STEROWANIA POMPOWNIĄ WODY CIEPŁOWNICZEJ I STACJĄ UZDATNIANIA WODY DO UZUPEŁNIANIA SIECI CIEPŁOWNICZEJ WRAZ Z MIGRACJĄ OPROGRAMOWANIA W ZAKŁADZIE UNIESZKODLIWIANIA ODPADÓW W SZCZECINIE</w:t>
      </w:r>
      <w:bookmarkEnd w:id="1"/>
    </w:p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4259713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FC86FD3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</w:t>
      </w:r>
      <w:r w:rsidR="004731E4">
        <w:rPr>
          <w:rFonts w:ascii="Arial" w:eastAsia="Times New Roman" w:hAnsi="Arial" w:cs="Arial"/>
          <w:lang w:eastAsia="pl-PL"/>
        </w:rPr>
        <w:t>…………………………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F49DB6D" w14:textId="6B280202" w:rsidR="004731E4" w:rsidRPr="004731E4" w:rsidRDefault="004731E4" w:rsidP="004731E4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p w14:paraId="39E118FD" w14:textId="77777777" w:rsidR="00FE5F62" w:rsidRPr="00FE5F62" w:rsidRDefault="00FE5F62" w:rsidP="00FE5F6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eastAsia="Verdana" w:hAnsi="Arial" w:cs="Arial"/>
          <w:b/>
        </w:rPr>
      </w:pPr>
      <w:r w:rsidRPr="00FE5F62">
        <w:rPr>
          <w:rFonts w:ascii="Arial" w:hAnsi="Arial" w:cs="Arial"/>
        </w:rPr>
        <w:t>W odpowiedzi na Zapytanie ofertowe oferuję(my) wykonanie zamówienia zgodnie z Opisem przedmiotu zamówienia za łączną cenę brutto …………………………………………………(słownie:………………………………), w tym Vat w wysokości ……….%.</w:t>
      </w:r>
    </w:p>
    <w:p w14:paraId="2AA94872" w14:textId="12C3E21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 xml:space="preserve">zawiera (właściwe podkreślić) informacji stanowiących tajemnicę przedsiębiorstwa w rozumieniu przepisów o zwalczaniu </w:t>
      </w:r>
      <w:r w:rsidRPr="00160EFA">
        <w:rPr>
          <w:rFonts w:ascii="Arial" w:hAnsi="Arial" w:cs="Arial"/>
          <w:sz w:val="22"/>
          <w:szCs w:val="22"/>
        </w:rPr>
        <w:lastRenderedPageBreak/>
        <w:t>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30ED" w14:textId="01278946" w:rsidR="00EE36FA" w:rsidRPr="00F93664" w:rsidRDefault="001316ED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9F0DBE">
      <w:rPr>
        <w:rFonts w:ascii="Arial" w:hAnsi="Arial" w:cs="Arial"/>
      </w:rPr>
      <w:t>ZUO.PDG.ZP.102.0</w:t>
    </w:r>
    <w:r>
      <w:rPr>
        <w:rFonts w:ascii="Arial" w:hAnsi="Arial" w:cs="Arial"/>
      </w:rPr>
      <w:t>2</w:t>
    </w:r>
    <w:r w:rsidR="00FE5F62">
      <w:rPr>
        <w:rFonts w:ascii="Arial" w:hAnsi="Arial" w:cs="Arial"/>
      </w:rPr>
      <w:t>0</w:t>
    </w:r>
    <w:r w:rsidRPr="009F0DBE">
      <w:rPr>
        <w:rFonts w:ascii="Arial" w:hAnsi="Arial" w:cs="Arial"/>
      </w:rPr>
      <w:t>.202</w:t>
    </w:r>
    <w:r>
      <w:rPr>
        <w:rFonts w:ascii="Arial" w:hAnsi="Arial" w:cs="Arial"/>
      </w:rPr>
      <w:t>4</w:t>
    </w:r>
    <w:r w:rsidRPr="009F0DBE">
      <w:rPr>
        <w:rFonts w:ascii="Arial" w:hAnsi="Arial" w:cs="Arial"/>
      </w:rPr>
      <w:t>.</w:t>
    </w:r>
    <w:r>
      <w:rPr>
        <w:rFonts w:ascii="Arial" w:hAnsi="Arial" w:cs="Arial"/>
      </w:rPr>
      <w:t>M</w:t>
    </w:r>
    <w:r w:rsidRPr="009F0DBE">
      <w:rPr>
        <w:rFonts w:ascii="Arial" w:hAnsi="Arial" w:cs="Arial"/>
      </w:rPr>
      <w:t>G</w:t>
    </w:r>
    <w:r w:rsidRPr="009F0DBE">
      <w:rPr>
        <w:rFonts w:ascii="Arial" w:hAnsi="Arial" w:cs="Arial"/>
      </w:rPr>
      <w:tab/>
    </w:r>
    <w:r w:rsidRPr="009F0DBE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186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316ED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57918"/>
    <w:rsid w:val="00470B1D"/>
    <w:rsid w:val="004731E4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41B6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12</cp:revision>
  <cp:lastPrinted>2019-05-21T11:19:00Z</cp:lastPrinted>
  <dcterms:created xsi:type="dcterms:W3CDTF">2022-11-21T09:47:00Z</dcterms:created>
  <dcterms:modified xsi:type="dcterms:W3CDTF">2024-04-03T07:27:00Z</dcterms:modified>
</cp:coreProperties>
</file>